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2F6A3F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2F6A3F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2F6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ул. </w:t>
            </w:r>
            <w:r w:rsidR="002F6A3F" w:rsidRPr="002F6A3F">
              <w:rPr>
                <w:b/>
                <w:sz w:val="28"/>
                <w:szCs w:val="28"/>
              </w:rPr>
              <w:t xml:space="preserve"> Маяковского 39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454133" w:rsidRPr="00675529" w:rsidTr="00AF5F82">
        <w:tc>
          <w:tcPr>
            <w:tcW w:w="700" w:type="dxa"/>
          </w:tcPr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454133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454133" w:rsidRDefault="00454133">
            <w:r w:rsidRPr="00643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54133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454133" w:rsidRPr="00675529" w:rsidTr="00AF5F82">
        <w:tc>
          <w:tcPr>
            <w:tcW w:w="700" w:type="dxa"/>
          </w:tcPr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454133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454133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454133" w:rsidRDefault="00454133">
            <w:r w:rsidRPr="00643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54133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454133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01604B" w:rsidRPr="00675529" w:rsidTr="00AF5F82">
        <w:tc>
          <w:tcPr>
            <w:tcW w:w="700" w:type="dxa"/>
          </w:tcPr>
          <w:p w:rsidR="0001604B" w:rsidRDefault="0001604B" w:rsidP="0001604B">
            <w:r>
              <w:t>3</w:t>
            </w:r>
          </w:p>
        </w:tc>
        <w:tc>
          <w:tcPr>
            <w:tcW w:w="28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454133" w:rsidRDefault="00454133" w:rsidP="00454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454133" w:rsidRPr="00675529" w:rsidTr="00AF5F82">
        <w:tc>
          <w:tcPr>
            <w:tcW w:w="700" w:type="dxa"/>
          </w:tcPr>
          <w:p w:rsidR="00454133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454133" w:rsidRDefault="00454133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54133" w:rsidRPr="00796B7B" w:rsidRDefault="00454133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454133" w:rsidRDefault="00454133">
            <w:r w:rsidRPr="0031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54133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454133" w:rsidRPr="0067552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454133" w:rsidRPr="00675529" w:rsidTr="00AF5F82">
        <w:tc>
          <w:tcPr>
            <w:tcW w:w="700" w:type="dxa"/>
          </w:tcPr>
          <w:p w:rsidR="00454133" w:rsidRDefault="00454133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454133" w:rsidRDefault="00454133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454133" w:rsidRDefault="00454133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54133" w:rsidRDefault="00454133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454133" w:rsidRDefault="00454133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454133" w:rsidRDefault="00454133">
            <w:r w:rsidRPr="0031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54133" w:rsidRDefault="00454133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454133" w:rsidRDefault="00454133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454133" w:rsidRDefault="00454133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454133" w:rsidRDefault="00454133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C719B" w:rsidRDefault="00DC719B" w:rsidP="00DC719B"/>
        </w:tc>
        <w:tc>
          <w:tcPr>
            <w:tcW w:w="3828" w:type="dxa"/>
          </w:tcPr>
          <w:p w:rsidR="00DC719B" w:rsidRDefault="00DC719B" w:rsidP="00DC719B"/>
        </w:tc>
        <w:tc>
          <w:tcPr>
            <w:tcW w:w="1984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454133" w:rsidRPr="00675529" w:rsidTr="00AF5F82">
        <w:tc>
          <w:tcPr>
            <w:tcW w:w="700" w:type="dxa"/>
          </w:tcPr>
          <w:p w:rsidR="00454133" w:rsidRPr="00477CB0" w:rsidRDefault="00454133" w:rsidP="00132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454133" w:rsidRDefault="00454133" w:rsidP="00132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454133" w:rsidRPr="00477CB0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54133" w:rsidRPr="00477CB0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454133" w:rsidRDefault="00454133">
            <w:r w:rsidRPr="005D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54133" w:rsidRPr="00477CB0" w:rsidRDefault="00454133" w:rsidP="00132504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454133" w:rsidRPr="00477CB0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133" w:rsidRPr="00477CB0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454133" w:rsidRPr="00477CB0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133" w:rsidRPr="00477CB0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54133" w:rsidRPr="00675529" w:rsidTr="00AF5F82">
        <w:tc>
          <w:tcPr>
            <w:tcW w:w="700" w:type="dxa"/>
          </w:tcPr>
          <w:p w:rsidR="00454133" w:rsidRPr="00477CB0" w:rsidRDefault="00454133" w:rsidP="00132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454133" w:rsidRPr="00477CB0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454133" w:rsidRPr="00477CB0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454133" w:rsidRDefault="00454133">
            <w:r w:rsidRPr="005D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54133" w:rsidRPr="00477CB0" w:rsidRDefault="00454133" w:rsidP="00132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54133" w:rsidRPr="00477CB0" w:rsidRDefault="00454133" w:rsidP="001325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4133" w:rsidRPr="00477CB0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133" w:rsidRPr="00477CB0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54133" w:rsidRPr="00477CB0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133" w:rsidRPr="00477CB0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454133" w:rsidRPr="00675529" w:rsidTr="00AF5F82">
        <w:tc>
          <w:tcPr>
            <w:tcW w:w="700" w:type="dxa"/>
          </w:tcPr>
          <w:p w:rsidR="00454133" w:rsidRPr="009D6343" w:rsidRDefault="00454133" w:rsidP="00622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810" w:type="dxa"/>
          </w:tcPr>
          <w:p w:rsidR="00454133" w:rsidRDefault="00454133" w:rsidP="00132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еталлических утепленных чердачных </w:t>
            </w:r>
            <w:r>
              <w:rPr>
                <w:rFonts w:ascii="Times New Roman" w:hAnsi="Times New Roman" w:cs="Times New Roman"/>
              </w:rPr>
              <w:lastRenderedPageBreak/>
              <w:t>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454133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454133" w:rsidRDefault="00454133">
            <w:r w:rsidRPr="005D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54133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454133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133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454133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133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132504" w:rsidRPr="00675529" w:rsidTr="00AF4D48">
        <w:tc>
          <w:tcPr>
            <w:tcW w:w="15920" w:type="dxa"/>
            <w:gridSpan w:val="7"/>
          </w:tcPr>
          <w:p w:rsidR="00132504" w:rsidRDefault="00132504" w:rsidP="00132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504" w:rsidRPr="00675529" w:rsidRDefault="00132504" w:rsidP="00132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454133" w:rsidRPr="00675529" w:rsidTr="00AF5F82">
        <w:tc>
          <w:tcPr>
            <w:tcW w:w="700" w:type="dxa"/>
          </w:tcPr>
          <w:p w:rsidR="00454133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454133" w:rsidRPr="00454133" w:rsidRDefault="00454133" w:rsidP="00132504">
            <w:pPr>
              <w:rPr>
                <w:rFonts w:ascii="Times New Roman" w:hAnsi="Times New Roman" w:cs="Times New Roman"/>
              </w:rPr>
            </w:pPr>
            <w:r w:rsidRPr="00454133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454133">
              <w:rPr>
                <w:rFonts w:ascii="Times New Roman" w:hAnsi="Times New Roman" w:cs="Times New Roman"/>
              </w:rPr>
              <w:t>об</w:t>
            </w:r>
            <w:proofErr w:type="gramEnd"/>
            <w:r w:rsidRPr="004541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4133">
              <w:rPr>
                <w:rFonts w:ascii="Times New Roman" w:hAnsi="Times New Roman" w:cs="Times New Roman"/>
              </w:rPr>
              <w:t>щеп</w:t>
            </w:r>
            <w:proofErr w:type="gramEnd"/>
            <w:r w:rsidRPr="00454133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454133" w:rsidRPr="00675529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4133" w:rsidRDefault="00454133">
            <w:r w:rsidRPr="008C3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54133" w:rsidRPr="00675529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4133" w:rsidRPr="00675529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54133" w:rsidRPr="00675529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133" w:rsidRPr="00675529" w:rsidTr="00AF5F82">
        <w:tc>
          <w:tcPr>
            <w:tcW w:w="700" w:type="dxa"/>
          </w:tcPr>
          <w:p w:rsidR="00454133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454133" w:rsidRPr="00454133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133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454133">
              <w:rPr>
                <w:rFonts w:ascii="Times New Roman" w:hAnsi="Times New Roman" w:cs="Times New Roman"/>
              </w:rPr>
              <w:t>об</w:t>
            </w:r>
            <w:proofErr w:type="gramEnd"/>
            <w:r w:rsidRPr="004541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4133">
              <w:rPr>
                <w:rFonts w:ascii="Times New Roman" w:hAnsi="Times New Roman" w:cs="Times New Roman"/>
              </w:rPr>
              <w:t>щеп</w:t>
            </w:r>
            <w:proofErr w:type="gramEnd"/>
            <w:r w:rsidRPr="00454133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454133" w:rsidRPr="00675529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4133" w:rsidRDefault="00454133">
            <w:r w:rsidRPr="008C3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54133" w:rsidRPr="00675529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4133" w:rsidRPr="00675529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54133" w:rsidRPr="00675529" w:rsidRDefault="00454133" w:rsidP="00132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454133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30C52"/>
    <w:rsid w:val="00044B3A"/>
    <w:rsid w:val="00072965"/>
    <w:rsid w:val="00093B03"/>
    <w:rsid w:val="0011753A"/>
    <w:rsid w:val="001218E8"/>
    <w:rsid w:val="00132504"/>
    <w:rsid w:val="001619E5"/>
    <w:rsid w:val="001C2788"/>
    <w:rsid w:val="00284177"/>
    <w:rsid w:val="002D05F3"/>
    <w:rsid w:val="002F6A3F"/>
    <w:rsid w:val="00316B6D"/>
    <w:rsid w:val="0036311A"/>
    <w:rsid w:val="004007E8"/>
    <w:rsid w:val="00454133"/>
    <w:rsid w:val="0052575F"/>
    <w:rsid w:val="005B6F02"/>
    <w:rsid w:val="00617605"/>
    <w:rsid w:val="00622540"/>
    <w:rsid w:val="006452E3"/>
    <w:rsid w:val="00675529"/>
    <w:rsid w:val="00693625"/>
    <w:rsid w:val="006C7452"/>
    <w:rsid w:val="006D5566"/>
    <w:rsid w:val="006D6BE1"/>
    <w:rsid w:val="00704B10"/>
    <w:rsid w:val="00723DE1"/>
    <w:rsid w:val="00777C78"/>
    <w:rsid w:val="00796B7B"/>
    <w:rsid w:val="007B2E7F"/>
    <w:rsid w:val="007D4D13"/>
    <w:rsid w:val="007E2168"/>
    <w:rsid w:val="00816840"/>
    <w:rsid w:val="0087430F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81B65"/>
    <w:rsid w:val="00A968DD"/>
    <w:rsid w:val="00AF5F82"/>
    <w:rsid w:val="00B026C4"/>
    <w:rsid w:val="00B35372"/>
    <w:rsid w:val="00B44123"/>
    <w:rsid w:val="00BC7F16"/>
    <w:rsid w:val="00C861B8"/>
    <w:rsid w:val="00CD00AF"/>
    <w:rsid w:val="00CF2D72"/>
    <w:rsid w:val="00D15960"/>
    <w:rsid w:val="00D26714"/>
    <w:rsid w:val="00DB2152"/>
    <w:rsid w:val="00DC719B"/>
    <w:rsid w:val="00DF561C"/>
    <w:rsid w:val="00E14468"/>
    <w:rsid w:val="00E236A3"/>
    <w:rsid w:val="00E4647E"/>
    <w:rsid w:val="00EB6EA6"/>
    <w:rsid w:val="00F0480A"/>
    <w:rsid w:val="00F077CD"/>
    <w:rsid w:val="00F64035"/>
    <w:rsid w:val="00F91132"/>
    <w:rsid w:val="00FA53B4"/>
    <w:rsid w:val="00FA7ABF"/>
    <w:rsid w:val="00FD1545"/>
    <w:rsid w:val="00FE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79E1-968F-4780-B6F4-509712AE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2:18:00Z</dcterms:created>
  <dcterms:modified xsi:type="dcterms:W3CDTF">2018-04-19T08:16:00Z</dcterms:modified>
</cp:coreProperties>
</file>